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85" w:rsidRDefault="002F7A1C" w:rsidP="00773E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УБЕРНАТОР</w:t>
      </w:r>
      <w:r w:rsidR="00477485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</w:t>
      </w:r>
    </w:p>
    <w:p w:rsidR="00A84B76" w:rsidRDefault="00A84B76" w:rsidP="00773E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4B76" w:rsidRPr="00A84B76" w:rsidRDefault="00A84B76" w:rsidP="00773E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84B76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477485" w:rsidRDefault="00477485" w:rsidP="00773E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77485" w:rsidRDefault="009F63B6" w:rsidP="00773E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__» _______ 2021</w:t>
      </w:r>
      <w:r w:rsidR="00477485">
        <w:rPr>
          <w:rFonts w:ascii="Times New Roman" w:hAnsi="Times New Roman" w:cs="Times New Roman"/>
          <w:b w:val="0"/>
          <w:sz w:val="28"/>
          <w:szCs w:val="28"/>
        </w:rPr>
        <w:t xml:space="preserve"> года № ___</w:t>
      </w:r>
    </w:p>
    <w:p w:rsidR="00477485" w:rsidRDefault="00477485" w:rsidP="00773E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77485" w:rsidRDefault="00477485" w:rsidP="00773E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77485" w:rsidRDefault="00477485" w:rsidP="00773E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77485" w:rsidRDefault="00477485" w:rsidP="00773E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4B76" w:rsidRPr="007F1C0C" w:rsidRDefault="00A84B76" w:rsidP="00773E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F1C0C">
        <w:rPr>
          <w:rFonts w:ascii="Times New Roman" w:hAnsi="Times New Roman"/>
          <w:sz w:val="28"/>
          <w:szCs w:val="28"/>
        </w:rPr>
        <w:t xml:space="preserve"> конкурсе Губернатора Ленинградской области</w:t>
      </w:r>
    </w:p>
    <w:p w:rsidR="00A84B76" w:rsidRPr="007F1C0C" w:rsidRDefault="00A84B76" w:rsidP="00773E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1C0C">
        <w:rPr>
          <w:rFonts w:ascii="Times New Roman" w:hAnsi="Times New Roman"/>
          <w:sz w:val="28"/>
          <w:szCs w:val="28"/>
        </w:rPr>
        <w:t>по поддержке молодежных инициатив</w:t>
      </w:r>
    </w:p>
    <w:p w:rsidR="00713BD9" w:rsidRDefault="00713BD9" w:rsidP="00773E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34634" w:rsidRDefault="00A84B76" w:rsidP="00773EE8">
      <w:pPr>
        <w:pStyle w:val="ConsPlusTitle"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целях поддержки молодежных инициатив и для содействия в реализаци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роектов, реализуемых молодежью Ленинградской области постановляю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84B76" w:rsidRDefault="00A84B76" w:rsidP="00773EE8">
      <w:pPr>
        <w:pStyle w:val="ConsPlusTitle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чредить </w:t>
      </w:r>
      <w:r w:rsidR="00A54077">
        <w:rPr>
          <w:rFonts w:ascii="Times New Roman" w:hAnsi="Times New Roman" w:cs="Times New Roman"/>
          <w:b w:val="0"/>
          <w:sz w:val="28"/>
          <w:szCs w:val="28"/>
        </w:rPr>
        <w:t>с 2022</w:t>
      </w:r>
      <w:r w:rsidR="00AF4C9C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 w:val="0"/>
          <w:sz w:val="28"/>
          <w:szCs w:val="28"/>
        </w:rPr>
        <w:t>конкурс Губернатора Ленинградской области по поддержке молодежных инициатив</w:t>
      </w:r>
      <w:r w:rsidR="001C5F9E">
        <w:rPr>
          <w:rFonts w:ascii="Times New Roman" w:hAnsi="Times New Roman" w:cs="Times New Roman"/>
          <w:b w:val="0"/>
          <w:sz w:val="28"/>
          <w:szCs w:val="28"/>
        </w:rPr>
        <w:t xml:space="preserve"> (далее – Конкурс)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84B76" w:rsidRPr="001C5F9E" w:rsidRDefault="00A84B76" w:rsidP="00773EE8">
      <w:pPr>
        <w:pStyle w:val="ConsPlusTitle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ое Положение о </w:t>
      </w:r>
      <w:r w:rsidR="00773EE8"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sz w:val="28"/>
          <w:szCs w:val="28"/>
        </w:rPr>
        <w:t>онкурсе</w:t>
      </w:r>
      <w:r w:rsidRPr="001C5F9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C5F9E" w:rsidRDefault="001C5F9E" w:rsidP="00773EE8">
      <w:pPr>
        <w:pStyle w:val="ab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</w:t>
      </w:r>
      <w:r w:rsidR="00C32716">
        <w:rPr>
          <w:rFonts w:ascii="Times New Roman" w:hAnsi="Times New Roman"/>
          <w:sz w:val="28"/>
          <w:szCs w:val="28"/>
        </w:rPr>
        <w:t xml:space="preserve">комитет по молодежной политике Ленинградской области </w:t>
      </w:r>
      <w:r>
        <w:rPr>
          <w:rFonts w:ascii="Times New Roman" w:hAnsi="Times New Roman"/>
          <w:sz w:val="28"/>
          <w:szCs w:val="28"/>
        </w:rPr>
        <w:t>уполномоченным органом исполнительной власти Ленинградской области, осуществляющим к</w:t>
      </w:r>
      <w:r w:rsidR="00773EE8">
        <w:rPr>
          <w:rFonts w:ascii="Times New Roman" w:hAnsi="Times New Roman"/>
          <w:sz w:val="28"/>
          <w:szCs w:val="28"/>
        </w:rPr>
        <w:t>оординацию работ по проведению К</w:t>
      </w:r>
      <w:r>
        <w:rPr>
          <w:rFonts w:ascii="Times New Roman" w:hAnsi="Times New Roman"/>
          <w:sz w:val="28"/>
          <w:szCs w:val="28"/>
        </w:rPr>
        <w:t>онкурса.</w:t>
      </w:r>
    </w:p>
    <w:p w:rsidR="001C5F9E" w:rsidRPr="00773EE8" w:rsidRDefault="001C5F9E" w:rsidP="00773EE8">
      <w:pPr>
        <w:pStyle w:val="ab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3EE8">
        <w:rPr>
          <w:rFonts w:ascii="Times New Roman" w:hAnsi="Times New Roman"/>
          <w:sz w:val="28"/>
          <w:szCs w:val="28"/>
        </w:rPr>
        <w:t xml:space="preserve">Комитету по молодежной </w:t>
      </w:r>
      <w:r w:rsidR="00773EE8" w:rsidRPr="00773EE8">
        <w:rPr>
          <w:rFonts w:ascii="Times New Roman" w:hAnsi="Times New Roman"/>
          <w:sz w:val="28"/>
          <w:szCs w:val="28"/>
        </w:rPr>
        <w:t>политике Ленинградской области</w:t>
      </w:r>
      <w:bookmarkStart w:id="0" w:name="_GoBack"/>
      <w:bookmarkEnd w:id="0"/>
      <w:r w:rsidR="00773EE8">
        <w:rPr>
          <w:rFonts w:ascii="Times New Roman" w:hAnsi="Times New Roman"/>
          <w:sz w:val="28"/>
          <w:szCs w:val="28"/>
        </w:rPr>
        <w:t xml:space="preserve"> </w:t>
      </w:r>
      <w:r w:rsidRPr="00773EE8">
        <w:rPr>
          <w:rFonts w:ascii="Times New Roman" w:hAnsi="Times New Roman"/>
          <w:sz w:val="28"/>
          <w:szCs w:val="28"/>
        </w:rPr>
        <w:t>при формировании бюджетной заявки на очередной финансовый год предусматривать средства на реализацию настоящего постановления.</w:t>
      </w:r>
    </w:p>
    <w:p w:rsidR="00694A28" w:rsidRPr="001C5F9E" w:rsidRDefault="001C5F9E" w:rsidP="00773EE8">
      <w:pPr>
        <w:pStyle w:val="ab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постановления возложить на заместителя председателя Правительства Ленинградской области – председателя комитета по </w:t>
      </w:r>
      <w:r w:rsidR="00833E81">
        <w:rPr>
          <w:rFonts w:ascii="Times New Roman" w:hAnsi="Times New Roman"/>
          <w:sz w:val="28"/>
          <w:szCs w:val="28"/>
        </w:rPr>
        <w:t>сохранению культурного наследия.</w:t>
      </w:r>
    </w:p>
    <w:p w:rsidR="00EA6EEB" w:rsidRDefault="00EA6EEB" w:rsidP="00773EE8">
      <w:pPr>
        <w:pStyle w:val="ConsPlusTitle"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94A28" w:rsidRDefault="00694A28" w:rsidP="00773EE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убернатор</w:t>
      </w:r>
    </w:p>
    <w:p w:rsidR="00694A28" w:rsidRDefault="00694A28" w:rsidP="00773EE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енинградской области                                                                        А. Дрозденко</w:t>
      </w:r>
    </w:p>
    <w:p w:rsidR="00694A28" w:rsidRDefault="00694A28" w:rsidP="00773EE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94A28" w:rsidRDefault="00694A28" w:rsidP="00773EE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94A28" w:rsidRDefault="00694A28" w:rsidP="00773EE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B31BF" w:rsidRDefault="00AB31BF" w:rsidP="00773EE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B31BF" w:rsidRDefault="00AB31BF" w:rsidP="00773EE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B31BF" w:rsidRDefault="00AB31BF" w:rsidP="00773EE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B31BF" w:rsidRDefault="00AB31BF" w:rsidP="00773EE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34634" w:rsidRPr="00713BD9" w:rsidRDefault="00834634" w:rsidP="00773EE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A6EEB" w:rsidRPr="00F67BCE" w:rsidRDefault="00EA6EEB" w:rsidP="00773EE8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EA6EEB">
        <w:rPr>
          <w:rFonts w:ascii="Times New Roman" w:hAnsi="Times New Roman" w:cs="Times New Roman"/>
          <w:sz w:val="20"/>
          <w:szCs w:val="20"/>
        </w:rPr>
        <w:t>Исп. Хватцева Л.А. 1813</w:t>
      </w:r>
    </w:p>
    <w:sectPr w:rsidR="00EA6EEB" w:rsidRPr="00F67BCE" w:rsidSect="00257EE8"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7410"/>
    <w:multiLevelType w:val="hybridMultilevel"/>
    <w:tmpl w:val="FE1AB218"/>
    <w:lvl w:ilvl="0" w:tplc="BF8E24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86044"/>
    <w:multiLevelType w:val="hybridMultilevel"/>
    <w:tmpl w:val="C63C992E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32162ACD"/>
    <w:multiLevelType w:val="hybridMultilevel"/>
    <w:tmpl w:val="3B882C02"/>
    <w:lvl w:ilvl="0" w:tplc="D20EE4C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6B5D04"/>
    <w:multiLevelType w:val="hybridMultilevel"/>
    <w:tmpl w:val="7BA60F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95F342C"/>
    <w:multiLevelType w:val="hybridMultilevel"/>
    <w:tmpl w:val="EAC2DB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AB24F62"/>
    <w:multiLevelType w:val="hybridMultilevel"/>
    <w:tmpl w:val="2EE678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1961C11"/>
    <w:multiLevelType w:val="multilevel"/>
    <w:tmpl w:val="B008B15C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2" w:hanging="720"/>
      </w:pPr>
      <w:rPr>
        <w:rFonts w:eastAsia="Sylfaen"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eastAsia="Sylfaen"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eastAsia="Sylfaen"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eastAsia="Sylfaen"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eastAsia="Sylfaen"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eastAsia="Sylfaen"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eastAsia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eastAsia="Sylfaen" w:hint="default"/>
      </w:rPr>
    </w:lvl>
  </w:abstractNum>
  <w:abstractNum w:abstractNumId="7">
    <w:nsid w:val="54435461"/>
    <w:multiLevelType w:val="hybridMultilevel"/>
    <w:tmpl w:val="BC4051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5F27596"/>
    <w:multiLevelType w:val="hybridMultilevel"/>
    <w:tmpl w:val="B12437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6B64676"/>
    <w:multiLevelType w:val="hybridMultilevel"/>
    <w:tmpl w:val="A37EC4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772501E"/>
    <w:multiLevelType w:val="hybridMultilevel"/>
    <w:tmpl w:val="CEDA2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D14AD6"/>
    <w:multiLevelType w:val="multilevel"/>
    <w:tmpl w:val="101421D2"/>
    <w:lvl w:ilvl="0">
      <w:start w:val="3"/>
      <w:numFmt w:val="decimal"/>
      <w:lvlText w:val="%1."/>
      <w:lvlJc w:val="left"/>
      <w:pPr>
        <w:ind w:left="13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2" w:hanging="2160"/>
      </w:pPr>
      <w:rPr>
        <w:rFonts w:hint="default"/>
      </w:rPr>
    </w:lvl>
  </w:abstractNum>
  <w:abstractNum w:abstractNumId="12">
    <w:nsid w:val="6A382CFD"/>
    <w:multiLevelType w:val="multilevel"/>
    <w:tmpl w:val="B008B15C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2" w:hanging="720"/>
      </w:pPr>
      <w:rPr>
        <w:rFonts w:eastAsia="Sylfaen"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eastAsia="Sylfaen"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eastAsia="Sylfaen"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eastAsia="Sylfaen"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eastAsia="Sylfaen"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eastAsia="Sylfaen"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eastAsia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eastAsia="Sylfaen" w:hint="default"/>
      </w:rPr>
    </w:lvl>
  </w:abstractNum>
  <w:abstractNum w:abstractNumId="13">
    <w:nsid w:val="78E9495F"/>
    <w:multiLevelType w:val="hybridMultilevel"/>
    <w:tmpl w:val="17F0B8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13"/>
  </w:num>
  <w:num w:numId="10">
    <w:abstractNumId w:val="6"/>
  </w:num>
  <w:num w:numId="11">
    <w:abstractNumId w:val="1"/>
  </w:num>
  <w:num w:numId="12">
    <w:abstractNumId w:val="0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663"/>
    <w:rsid w:val="00021E57"/>
    <w:rsid w:val="00023F07"/>
    <w:rsid w:val="000B650E"/>
    <w:rsid w:val="00123808"/>
    <w:rsid w:val="00182EAC"/>
    <w:rsid w:val="00187EA2"/>
    <w:rsid w:val="001973A0"/>
    <w:rsid w:val="001B63BB"/>
    <w:rsid w:val="001C5F9E"/>
    <w:rsid w:val="001D3AED"/>
    <w:rsid w:val="001F4CE1"/>
    <w:rsid w:val="00216CDB"/>
    <w:rsid w:val="00222263"/>
    <w:rsid w:val="002347D0"/>
    <w:rsid w:val="00257EE8"/>
    <w:rsid w:val="002A34E1"/>
    <w:rsid w:val="002F4943"/>
    <w:rsid w:val="002F7A1C"/>
    <w:rsid w:val="003018E2"/>
    <w:rsid w:val="003520EA"/>
    <w:rsid w:val="0036130B"/>
    <w:rsid w:val="003B4070"/>
    <w:rsid w:val="003E5CDB"/>
    <w:rsid w:val="003E78B6"/>
    <w:rsid w:val="004241B5"/>
    <w:rsid w:val="00457A08"/>
    <w:rsid w:val="00477485"/>
    <w:rsid w:val="004810A9"/>
    <w:rsid w:val="00492726"/>
    <w:rsid w:val="004A6CEA"/>
    <w:rsid w:val="004C7BE9"/>
    <w:rsid w:val="00551984"/>
    <w:rsid w:val="00562757"/>
    <w:rsid w:val="00626653"/>
    <w:rsid w:val="00685B9F"/>
    <w:rsid w:val="00694A28"/>
    <w:rsid w:val="006B7ACC"/>
    <w:rsid w:val="00713BD9"/>
    <w:rsid w:val="007169B3"/>
    <w:rsid w:val="00737073"/>
    <w:rsid w:val="00737159"/>
    <w:rsid w:val="0074424F"/>
    <w:rsid w:val="00773EE8"/>
    <w:rsid w:val="00787973"/>
    <w:rsid w:val="007A0EAA"/>
    <w:rsid w:val="007B5004"/>
    <w:rsid w:val="007B77BC"/>
    <w:rsid w:val="0081027E"/>
    <w:rsid w:val="00833E81"/>
    <w:rsid w:val="00834634"/>
    <w:rsid w:val="00857B6D"/>
    <w:rsid w:val="00887913"/>
    <w:rsid w:val="008A59BA"/>
    <w:rsid w:val="00921908"/>
    <w:rsid w:val="009A5C2C"/>
    <w:rsid w:val="009B5BA7"/>
    <w:rsid w:val="009C3380"/>
    <w:rsid w:val="009C7700"/>
    <w:rsid w:val="009F63B6"/>
    <w:rsid w:val="00A01E45"/>
    <w:rsid w:val="00A139D4"/>
    <w:rsid w:val="00A54077"/>
    <w:rsid w:val="00A713B2"/>
    <w:rsid w:val="00A71B64"/>
    <w:rsid w:val="00A84B76"/>
    <w:rsid w:val="00A97B57"/>
    <w:rsid w:val="00AA606B"/>
    <w:rsid w:val="00AB31BF"/>
    <w:rsid w:val="00AE05E8"/>
    <w:rsid w:val="00AF4C9C"/>
    <w:rsid w:val="00AF7496"/>
    <w:rsid w:val="00B03487"/>
    <w:rsid w:val="00B217E4"/>
    <w:rsid w:val="00B30888"/>
    <w:rsid w:val="00B32E31"/>
    <w:rsid w:val="00B52836"/>
    <w:rsid w:val="00B6410E"/>
    <w:rsid w:val="00BD1011"/>
    <w:rsid w:val="00BD5E18"/>
    <w:rsid w:val="00BE0CA3"/>
    <w:rsid w:val="00C30C0D"/>
    <w:rsid w:val="00C32716"/>
    <w:rsid w:val="00C70BA8"/>
    <w:rsid w:val="00C73119"/>
    <w:rsid w:val="00C8243A"/>
    <w:rsid w:val="00C9603D"/>
    <w:rsid w:val="00CB417D"/>
    <w:rsid w:val="00CB5663"/>
    <w:rsid w:val="00CD6F14"/>
    <w:rsid w:val="00CF36D8"/>
    <w:rsid w:val="00D7599D"/>
    <w:rsid w:val="00D865C5"/>
    <w:rsid w:val="00DA69D0"/>
    <w:rsid w:val="00DC2FFF"/>
    <w:rsid w:val="00DC5ABF"/>
    <w:rsid w:val="00E00A64"/>
    <w:rsid w:val="00E03F4A"/>
    <w:rsid w:val="00E15357"/>
    <w:rsid w:val="00EA2DC0"/>
    <w:rsid w:val="00EA6EEB"/>
    <w:rsid w:val="00ED67FF"/>
    <w:rsid w:val="00F15CA6"/>
    <w:rsid w:val="00F27E03"/>
    <w:rsid w:val="00F41F13"/>
    <w:rsid w:val="00F4524B"/>
    <w:rsid w:val="00F62106"/>
    <w:rsid w:val="00F67BCE"/>
    <w:rsid w:val="00F732BB"/>
    <w:rsid w:val="00FA53F3"/>
    <w:rsid w:val="00FB0AD8"/>
    <w:rsid w:val="00FC5FF5"/>
    <w:rsid w:val="00FF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20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20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Strong"/>
    <w:uiPriority w:val="22"/>
    <w:qFormat/>
    <w:rsid w:val="00857B6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73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119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4C7B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4C7BE9"/>
    <w:rPr>
      <w:rFonts w:ascii="Times New Roman" w:eastAsia="Times New Roman" w:hAnsi="Times New Roman" w:cs="Times New Roman"/>
      <w:b/>
      <w:bCs/>
      <w:spacing w:val="70"/>
      <w:sz w:val="30"/>
      <w:szCs w:val="30"/>
      <w:shd w:val="clear" w:color="auto" w:fill="FFFFFF"/>
    </w:rPr>
  </w:style>
  <w:style w:type="character" w:customStyle="1" w:styleId="a6">
    <w:name w:val="Основной текст_"/>
    <w:basedOn w:val="a0"/>
    <w:link w:val="11"/>
    <w:rsid w:val="004C7BE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-1pt">
    <w:name w:val="Основной текст + Курсив;Интервал -1 pt"/>
    <w:basedOn w:val="a6"/>
    <w:rsid w:val="004C7BE9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4C7BE9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7BE9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4C7BE9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/>
      <w:b/>
      <w:bCs/>
      <w:spacing w:val="70"/>
      <w:sz w:val="30"/>
      <w:szCs w:val="30"/>
    </w:rPr>
  </w:style>
  <w:style w:type="paragraph" w:customStyle="1" w:styleId="11">
    <w:name w:val="Основной текст1"/>
    <w:basedOn w:val="a"/>
    <w:link w:val="a6"/>
    <w:rsid w:val="004C7BE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4C7BE9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7">
    <w:name w:val="Body Text"/>
    <w:basedOn w:val="a"/>
    <w:link w:val="a8"/>
    <w:rsid w:val="00AE05E8"/>
    <w:pPr>
      <w:widowControl w:val="0"/>
      <w:spacing w:after="0" w:line="312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AE05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2"/>
    <w:basedOn w:val="a"/>
    <w:rsid w:val="002F4943"/>
    <w:pPr>
      <w:widowControl w:val="0"/>
      <w:shd w:val="clear" w:color="auto" w:fill="FFFFFF"/>
      <w:spacing w:before="600" w:after="0" w:line="326" w:lineRule="exact"/>
      <w:ind w:hanging="880"/>
      <w:jc w:val="both"/>
    </w:pPr>
    <w:rPr>
      <w:rFonts w:ascii="Sylfaen" w:eastAsia="Sylfaen" w:hAnsi="Sylfaen" w:cs="Sylfaen"/>
      <w:spacing w:val="3"/>
    </w:rPr>
  </w:style>
  <w:style w:type="table" w:styleId="a9">
    <w:name w:val="Table Grid"/>
    <w:basedOn w:val="a1"/>
    <w:uiPriority w:val="59"/>
    <w:rsid w:val="002F4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F494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List Paragraph"/>
    <w:basedOn w:val="a"/>
    <w:uiPriority w:val="34"/>
    <w:qFormat/>
    <w:rsid w:val="001C5F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20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20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Strong"/>
    <w:uiPriority w:val="22"/>
    <w:qFormat/>
    <w:rsid w:val="00857B6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73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119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4C7B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4C7BE9"/>
    <w:rPr>
      <w:rFonts w:ascii="Times New Roman" w:eastAsia="Times New Roman" w:hAnsi="Times New Roman" w:cs="Times New Roman"/>
      <w:b/>
      <w:bCs/>
      <w:spacing w:val="70"/>
      <w:sz w:val="30"/>
      <w:szCs w:val="30"/>
      <w:shd w:val="clear" w:color="auto" w:fill="FFFFFF"/>
    </w:rPr>
  </w:style>
  <w:style w:type="character" w:customStyle="1" w:styleId="a6">
    <w:name w:val="Основной текст_"/>
    <w:basedOn w:val="a0"/>
    <w:link w:val="11"/>
    <w:rsid w:val="004C7BE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-1pt">
    <w:name w:val="Основной текст + Курсив;Интервал -1 pt"/>
    <w:basedOn w:val="a6"/>
    <w:rsid w:val="004C7BE9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6"/>
      <w:szCs w:val="26"/>
      <w:u w:val="single"/>
      <w:shd w:val="clear" w:color="auto" w:fill="FFFFFF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4C7BE9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7BE9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4C7BE9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/>
      <w:b/>
      <w:bCs/>
      <w:spacing w:val="70"/>
      <w:sz w:val="30"/>
      <w:szCs w:val="30"/>
    </w:rPr>
  </w:style>
  <w:style w:type="paragraph" w:customStyle="1" w:styleId="11">
    <w:name w:val="Основной текст1"/>
    <w:basedOn w:val="a"/>
    <w:link w:val="a6"/>
    <w:rsid w:val="004C7BE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4C7BE9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7">
    <w:name w:val="Body Text"/>
    <w:basedOn w:val="a"/>
    <w:link w:val="a8"/>
    <w:rsid w:val="00AE05E8"/>
    <w:pPr>
      <w:widowControl w:val="0"/>
      <w:spacing w:after="0" w:line="312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AE05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2"/>
    <w:basedOn w:val="a"/>
    <w:rsid w:val="002F4943"/>
    <w:pPr>
      <w:widowControl w:val="0"/>
      <w:shd w:val="clear" w:color="auto" w:fill="FFFFFF"/>
      <w:spacing w:before="600" w:after="0" w:line="326" w:lineRule="exact"/>
      <w:ind w:hanging="880"/>
      <w:jc w:val="both"/>
    </w:pPr>
    <w:rPr>
      <w:rFonts w:ascii="Sylfaen" w:eastAsia="Sylfaen" w:hAnsi="Sylfaen" w:cs="Sylfaen"/>
      <w:spacing w:val="3"/>
    </w:rPr>
  </w:style>
  <w:style w:type="table" w:styleId="a9">
    <w:name w:val="Table Grid"/>
    <w:basedOn w:val="a1"/>
    <w:uiPriority w:val="59"/>
    <w:rsid w:val="002F4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F494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List Paragraph"/>
    <w:basedOn w:val="a"/>
    <w:uiPriority w:val="34"/>
    <w:qFormat/>
    <w:rsid w:val="001C5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F1DA4-3AD4-4E2F-8A20-FAF2B674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ман Юрьевич Сакс</dc:creator>
  <cp:lastModifiedBy>Мария Анваровна Якубова</cp:lastModifiedBy>
  <cp:revision>3</cp:revision>
  <cp:lastPrinted>2021-06-15T12:58:00Z</cp:lastPrinted>
  <dcterms:created xsi:type="dcterms:W3CDTF">2021-06-25T14:17:00Z</dcterms:created>
  <dcterms:modified xsi:type="dcterms:W3CDTF">2021-06-25T14:18:00Z</dcterms:modified>
</cp:coreProperties>
</file>